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BA" w:rsidRPr="00A569BA" w:rsidRDefault="00A569BA" w:rsidP="00AC21C5">
      <w:pPr>
        <w:pStyle w:val="a3"/>
        <w:spacing w:after="0"/>
        <w:ind w:left="1146"/>
        <w:rPr>
          <w:rFonts w:ascii="Times New Roman" w:hAnsi="Times New Roman"/>
          <w:sz w:val="24"/>
          <w:szCs w:val="24"/>
        </w:rPr>
      </w:pPr>
      <w:r w:rsidRPr="00A569BA">
        <w:rPr>
          <w:rFonts w:ascii="Times New Roman" w:hAnsi="Times New Roman"/>
          <w:b/>
          <w:sz w:val="24"/>
          <w:szCs w:val="24"/>
        </w:rPr>
        <w:t>Состояние учебно-методического и материально-технического обеспечения преподавания   предметов</w:t>
      </w:r>
      <w:r w:rsidR="00DB138A">
        <w:rPr>
          <w:rFonts w:ascii="Times New Roman" w:hAnsi="Times New Roman"/>
          <w:b/>
          <w:sz w:val="24"/>
          <w:szCs w:val="24"/>
        </w:rPr>
        <w:t xml:space="preserve"> на 2018-19 </w:t>
      </w:r>
      <w:proofErr w:type="spellStart"/>
      <w:r w:rsidR="00DB138A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DB138A">
        <w:rPr>
          <w:rFonts w:ascii="Times New Roman" w:hAnsi="Times New Roman"/>
          <w:b/>
          <w:sz w:val="24"/>
          <w:szCs w:val="24"/>
        </w:rPr>
        <w:t xml:space="preserve"> год</w:t>
      </w:r>
      <w:r w:rsidRPr="00A569BA">
        <w:rPr>
          <w:rFonts w:ascii="Times New Roman" w:hAnsi="Times New Roman"/>
          <w:b/>
          <w:sz w:val="24"/>
          <w:szCs w:val="24"/>
        </w:rPr>
        <w:t>:</w:t>
      </w:r>
    </w:p>
    <w:p w:rsidR="00A569BA" w:rsidRPr="00A569BA" w:rsidRDefault="00A569BA" w:rsidP="00A569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9948"/>
      </w:tblGrid>
      <w:tr w:rsidR="00A569BA" w:rsidRPr="00AC21C5" w:rsidTr="00827F0F">
        <w:tc>
          <w:tcPr>
            <w:tcW w:w="1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B278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sz w:val="24"/>
                <w:szCs w:val="24"/>
              </w:rPr>
              <w:t xml:space="preserve">Ресурсная база </w:t>
            </w:r>
            <w:r w:rsidR="00B2780B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</w:tr>
      <w:tr w:rsidR="00A569BA" w:rsidRPr="00AC21C5" w:rsidTr="00827F0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Помещение и его состояние (год постройки, год ремонта)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  <w:r w:rsidR="00A569BA" w:rsidRPr="00AC21C5">
              <w:rPr>
                <w:rFonts w:ascii="Times New Roman" w:hAnsi="Times New Roman"/>
                <w:sz w:val="24"/>
                <w:szCs w:val="24"/>
              </w:rPr>
              <w:t>г.</w:t>
            </w:r>
            <w:r w:rsidR="00C92C25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  <w:r w:rsidR="00A569BA"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2C2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C92C2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92C25">
              <w:rPr>
                <w:rFonts w:ascii="Times New Roman" w:hAnsi="Times New Roman"/>
                <w:sz w:val="24"/>
                <w:szCs w:val="24"/>
              </w:rPr>
              <w:t>ап.ремонт</w:t>
            </w:r>
            <w:proofErr w:type="spellEnd"/>
          </w:p>
        </w:tc>
      </w:tr>
      <w:tr w:rsidR="00A569BA" w:rsidRPr="00AC21C5" w:rsidTr="00827F0F">
        <w:trPr>
          <w:trHeight w:val="2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Тип здания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B27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Школьное – ул. </w:t>
            </w:r>
            <w:r w:rsidR="00C92C25">
              <w:rPr>
                <w:rFonts w:ascii="Times New Roman" w:hAnsi="Times New Roman"/>
                <w:sz w:val="24"/>
                <w:szCs w:val="24"/>
              </w:rPr>
              <w:t>Школьная, 27</w:t>
            </w:r>
          </w:p>
        </w:tc>
      </w:tr>
      <w:tr w:rsidR="00A569BA" w:rsidRPr="00AC21C5" w:rsidTr="00827F0F">
        <w:trPr>
          <w:trHeight w:val="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0F" w:rsidRPr="00AC21C5" w:rsidTr="00827F0F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ришкольная территория: спортивная площадка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Беговая дорожка – 400</w:t>
            </w:r>
            <w:r w:rsidR="00AE6F56">
              <w:rPr>
                <w:rFonts w:ascii="Times New Roman" w:hAnsi="Times New Roman"/>
                <w:sz w:val="24"/>
                <w:szCs w:val="24"/>
              </w:rPr>
              <w:t>м.</w:t>
            </w:r>
            <w:bookmarkStart w:id="0" w:name="_GoBack"/>
            <w:bookmarkEnd w:id="0"/>
          </w:p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лощадка – 100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футбольная площадка –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 кв.м.,</w:t>
            </w:r>
          </w:p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0F" w:rsidRPr="00AC21C5" w:rsidTr="00827F0F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0F" w:rsidRPr="00AC21C5" w:rsidRDefault="00827F0F" w:rsidP="00C92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0F" w:rsidRPr="00AC21C5" w:rsidTr="00827F0F">
        <w:trPr>
          <w:trHeight w:val="1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0F" w:rsidRPr="00AC21C5" w:rsidTr="00827F0F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фет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25 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осадочных мест </w:t>
            </w:r>
          </w:p>
        </w:tc>
      </w:tr>
      <w:tr w:rsidR="00827F0F" w:rsidRPr="00AC21C5" w:rsidTr="00827F0F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аспортизированные </w:t>
            </w:r>
          </w:p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кабинеты.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0F" w:rsidRPr="00AC21C5" w:rsidRDefault="00827F0F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C21C5">
              <w:rPr>
                <w:rFonts w:ascii="Times New Roman" w:hAnsi="Times New Roman"/>
                <w:sz w:val="24"/>
                <w:szCs w:val="24"/>
              </w:rPr>
              <w:t>рус-яз</w:t>
            </w:r>
            <w:proofErr w:type="gramEnd"/>
            <w:r w:rsidRPr="00AC21C5">
              <w:rPr>
                <w:rFonts w:ascii="Times New Roman" w:hAnsi="Times New Roman"/>
                <w:sz w:val="24"/>
                <w:szCs w:val="24"/>
              </w:rPr>
              <w:t>. и лит-</w:t>
            </w: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  <w:p w:rsidR="00827F0F" w:rsidRPr="00AC21C5" w:rsidRDefault="00827F0F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химии </w:t>
            </w:r>
          </w:p>
          <w:p w:rsidR="00827F0F" w:rsidRPr="00AC21C5" w:rsidRDefault="00827F0F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>. истории</w:t>
            </w:r>
          </w:p>
          <w:p w:rsidR="00827F0F" w:rsidRDefault="00827F0F" w:rsidP="00B2780B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и</w:t>
            </w:r>
          </w:p>
        </w:tc>
      </w:tr>
      <w:tr w:rsidR="00827F0F" w:rsidRPr="00AC21C5" w:rsidTr="00827F0F">
        <w:trPr>
          <w:trHeight w:val="339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0F" w:rsidRPr="00AC21C5" w:rsidRDefault="00827F0F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0F" w:rsidRPr="00AC21C5" w:rsidRDefault="00827F0F" w:rsidP="00827F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7F0F" w:rsidRDefault="00827F0F" w:rsidP="00C92C2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3225" w:rsidRPr="00FA0854" w:rsidRDefault="00B2780B" w:rsidP="00C92C2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оличество техники на балансе МК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ОУ "</w:t>
      </w:r>
      <w:proofErr w:type="spellStart"/>
      <w:r w:rsidR="00C92C25">
        <w:rPr>
          <w:rFonts w:ascii="Times New Roman" w:hAnsi="Times New Roman"/>
          <w:b/>
          <w:bCs/>
          <w:color w:val="000000"/>
          <w:sz w:val="28"/>
          <w:szCs w:val="28"/>
        </w:rPr>
        <w:t>Гисикская</w:t>
      </w:r>
      <w:proofErr w:type="spellEnd"/>
      <w:r w:rsidR="00C92C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Ш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" на 201</w:t>
      </w:r>
      <w:r w:rsidR="001C1C3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 xml:space="preserve"> - 201</w:t>
      </w:r>
      <w:r w:rsidR="001C1C35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proofErr w:type="gramStart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.г</w:t>
      </w:r>
      <w:proofErr w:type="gramEnd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  <w:proofErr w:type="spellEnd"/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1545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368"/>
        <w:gridCol w:w="1409"/>
        <w:gridCol w:w="1222"/>
        <w:gridCol w:w="795"/>
        <w:gridCol w:w="999"/>
        <w:gridCol w:w="484"/>
        <w:gridCol w:w="567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4"/>
      </w:tblGrid>
      <w:tr w:rsidR="008E3225" w:rsidRPr="00AC21C5" w:rsidTr="00C4345C">
        <w:trPr>
          <w:trHeight w:val="326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комп. 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классов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компьютеров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р</w:t>
            </w:r>
            <w:proofErr w:type="spell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о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тбук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нш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еомаг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серок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шет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225" w:rsidRPr="00AC21C5" w:rsidRDefault="000D0E0C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нфере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л</w:t>
            </w:r>
          </w:p>
        </w:tc>
      </w:tr>
      <w:tr w:rsidR="008E3225" w:rsidRPr="00AC21C5" w:rsidTr="00C4345C">
        <w:trPr>
          <w:trHeight w:val="1904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о</w:t>
            </w: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225" w:rsidRPr="00AC21C5" w:rsidTr="00C4345C">
        <w:trPr>
          <w:trHeight w:val="32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си</w:t>
            </w:r>
            <w:r w:rsidR="00B2780B">
              <w:rPr>
                <w:rFonts w:ascii="Times New Roman" w:hAnsi="Times New Roman"/>
                <w:color w:val="000000"/>
                <w:sz w:val="20"/>
                <w:szCs w:val="20"/>
              </w:rPr>
              <w:t>кская</w:t>
            </w:r>
            <w:proofErr w:type="spellEnd"/>
            <w:r w:rsidR="00B278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92C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225"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B278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27F0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92C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92C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8"/>
        <w:tblW w:w="98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4"/>
        <w:gridCol w:w="2546"/>
        <w:gridCol w:w="3466"/>
        <w:gridCol w:w="2061"/>
      </w:tblGrid>
      <w:tr w:rsidR="008E3225" w:rsidRPr="00AC21C5" w:rsidTr="008E3225">
        <w:trPr>
          <w:trHeight w:val="1162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Общее количество компьютеров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Из них используются в образовательном процессе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Количество компьютеров с установленным лицензионным программным обеспечением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Количество компьютеров, подключенных к сети интернет</w:t>
            </w:r>
          </w:p>
        </w:tc>
      </w:tr>
      <w:tr w:rsidR="008E3225" w:rsidRPr="00AC21C5" w:rsidTr="008E3225">
        <w:trPr>
          <w:trHeight w:val="871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27F0F" w:rsidP="00827F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3</w:t>
            </w:r>
            <w:r w:rsidR="00C92C25">
              <w:rPr>
                <w:rFonts w:cs="Calibri"/>
                <w:color w:val="000000"/>
              </w:rPr>
              <w:t xml:space="preserve"> моноблок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27F0F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C92C25">
              <w:rPr>
                <w:rFonts w:cs="Calibri"/>
                <w:color w:val="000000"/>
              </w:rPr>
              <w:t xml:space="preserve"> моноблока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0D0E0C" w:rsidP="000D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 моноблоков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27F0F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3 моноблока</w:t>
            </w:r>
          </w:p>
        </w:tc>
      </w:tr>
    </w:tbl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Pr="00BF448E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9594" w:type="dxa"/>
        <w:tblInd w:w="89" w:type="dxa"/>
        <w:tblLook w:val="04A0" w:firstRow="1" w:lastRow="0" w:firstColumn="1" w:lastColumn="0" w:noHBand="0" w:noVBand="1"/>
      </w:tblPr>
      <w:tblGrid>
        <w:gridCol w:w="417"/>
        <w:gridCol w:w="1425"/>
        <w:gridCol w:w="604"/>
        <w:gridCol w:w="635"/>
        <w:gridCol w:w="635"/>
        <w:gridCol w:w="635"/>
        <w:gridCol w:w="542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16"/>
      </w:tblGrid>
      <w:tr w:rsidR="008E3225" w:rsidRPr="00AC21C5" w:rsidTr="00AC21C5">
        <w:trPr>
          <w:trHeight w:val="7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27F0F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0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г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г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г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г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монобло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27F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нетбук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интер</w:t>
            </w:r>
            <w:proofErr w:type="spellEnd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. дос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магнитафон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видеомагни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за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27F0F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E3225" w:rsidRDefault="008E3225" w:rsidP="008E3225"/>
    <w:tbl>
      <w:tblPr>
        <w:tblW w:w="10861" w:type="dxa"/>
        <w:tblInd w:w="94" w:type="dxa"/>
        <w:tblLook w:val="04A0" w:firstRow="1" w:lastRow="0" w:firstColumn="1" w:lastColumn="0" w:noHBand="0" w:noVBand="1"/>
      </w:tblPr>
      <w:tblGrid>
        <w:gridCol w:w="1371"/>
        <w:gridCol w:w="354"/>
        <w:gridCol w:w="351"/>
        <w:gridCol w:w="882"/>
        <w:gridCol w:w="600"/>
        <w:gridCol w:w="255"/>
        <w:gridCol w:w="622"/>
        <w:gridCol w:w="5661"/>
        <w:gridCol w:w="255"/>
        <w:gridCol w:w="255"/>
        <w:gridCol w:w="255"/>
      </w:tblGrid>
      <w:tr w:rsidR="008E3225" w:rsidRPr="00AC21C5" w:rsidTr="00827F0F">
        <w:trPr>
          <w:gridAfter w:val="3"/>
          <w:wAfter w:w="765" w:type="dxa"/>
          <w:trHeight w:val="315"/>
        </w:trPr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ил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ис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noWrap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F0F" w:rsidRPr="00AC21C5" w:rsidRDefault="00827F0F">
            <w:pPr>
              <w:spacing w:after="0" w:line="240" w:lineRule="auto"/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F0F" w:rsidRPr="00AC21C5" w:rsidRDefault="00827F0F">
            <w:pPr>
              <w:spacing w:after="0" w:line="240" w:lineRule="auto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F0F" w:rsidRPr="00AC21C5" w:rsidRDefault="00827F0F">
            <w:pPr>
              <w:spacing w:after="0" w:line="240" w:lineRule="auto"/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noWrap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F0F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noWrap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исан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F0F" w:rsidRPr="00AC21C5" w:rsidTr="00827F0F">
        <w:trPr>
          <w:gridAfter w:val="3"/>
          <w:wAfter w:w="765" w:type="dxa"/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F" w:rsidRPr="00AC21C5" w:rsidRDefault="00827F0F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F" w:rsidRPr="00AC21C5" w:rsidRDefault="00827F0F" w:rsidP="002F1B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оноблок</w:t>
            </w:r>
          </w:p>
        </w:tc>
      </w:tr>
    </w:tbl>
    <w:p w:rsidR="008E3225" w:rsidRDefault="008E3225" w:rsidP="008E3225"/>
    <w:p w:rsidR="00827F0F" w:rsidRDefault="00827F0F" w:rsidP="008E3225"/>
    <w:tbl>
      <w:tblPr>
        <w:tblpPr w:leftFromText="180" w:rightFromText="180" w:vertAnchor="text" w:horzAnchor="page" w:tblpX="1723" w:tblpY="76"/>
        <w:tblW w:w="10546" w:type="dxa"/>
        <w:tblLook w:val="04A0" w:firstRow="1" w:lastRow="0" w:firstColumn="1" w:lastColumn="0" w:noHBand="0" w:noVBand="1"/>
      </w:tblPr>
      <w:tblGrid>
        <w:gridCol w:w="4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16"/>
        <w:gridCol w:w="614"/>
        <w:gridCol w:w="615"/>
        <w:gridCol w:w="593"/>
        <w:gridCol w:w="593"/>
        <w:gridCol w:w="593"/>
        <w:gridCol w:w="279"/>
        <w:gridCol w:w="314"/>
        <w:gridCol w:w="236"/>
      </w:tblGrid>
      <w:tr w:rsidR="008E3225" w:rsidRPr="00AC21C5" w:rsidTr="008E3225">
        <w:trPr>
          <w:trHeight w:val="446"/>
        </w:trPr>
        <w:tc>
          <w:tcPr>
            <w:tcW w:w="7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C92C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225" w:rsidRPr="00AC21C5" w:rsidTr="008E3225">
        <w:trPr>
          <w:trHeight w:val="19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2C25" w:rsidRPr="00AC21C5" w:rsidTr="00DD18D2">
        <w:trPr>
          <w:gridAfter w:val="2"/>
          <w:wAfter w:w="550" w:type="dxa"/>
          <w:trHeight w:val="9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D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-ся на 1 ком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-ся на 1 ком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етом ноутбуков и </w:t>
            </w: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тбуков</w:t>
            </w:r>
            <w:proofErr w:type="spellEnd"/>
          </w:p>
        </w:tc>
      </w:tr>
      <w:tr w:rsidR="00C92C25" w:rsidRPr="00AC21C5" w:rsidTr="00DD18D2">
        <w:trPr>
          <w:gridAfter w:val="2"/>
          <w:wAfter w:w="550" w:type="dxa"/>
          <w:trHeight w:val="4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25" w:rsidRPr="00AC21C5" w:rsidRDefault="00C92C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E3225" w:rsidRDefault="008E3225" w:rsidP="008E3225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8E3225" w:rsidRDefault="008E3225" w:rsidP="008E3225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8E3225" w:rsidRPr="00A569BA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A569BA" w:rsidRPr="00A569BA" w:rsidRDefault="00A569BA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D403BC" w:rsidRDefault="00D403BC" w:rsidP="00A569B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C4345C" w:rsidRPr="002F1B17" w:rsidRDefault="00C4345C" w:rsidP="002F1B17">
      <w:pPr>
        <w:spacing w:after="0"/>
        <w:ind w:left="360"/>
        <w:rPr>
          <w:rFonts w:ascii="Times New Roman" w:hAnsi="Times New Roman"/>
          <w:b/>
          <w:sz w:val="24"/>
          <w:szCs w:val="24"/>
        </w:rPr>
        <w:sectPr w:rsidR="00C4345C" w:rsidRPr="002F1B17" w:rsidSect="00C4345C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C4345C">
        <w:rPr>
          <w:rFonts w:ascii="Times New Roman" w:hAnsi="Times New Roman"/>
          <w:b/>
          <w:sz w:val="24"/>
          <w:szCs w:val="24"/>
        </w:rPr>
        <w:t>Библиотечный фонд</w:t>
      </w:r>
    </w:p>
    <w:p w:rsidR="00C4345C" w:rsidRPr="002F1B17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</w:t>
      </w:r>
      <w:r w:rsidR="00C92C25">
        <w:rPr>
          <w:rFonts w:ascii="Times New Roman" w:hAnsi="Times New Roman"/>
          <w:sz w:val="27"/>
          <w:szCs w:val="27"/>
        </w:rPr>
        <w:t>Русский язык 1-9</w:t>
      </w:r>
      <w:r w:rsidR="00C4345C" w:rsidRPr="002F1B17">
        <w:rPr>
          <w:rFonts w:ascii="Times New Roman" w:hAnsi="Times New Roman"/>
          <w:sz w:val="27"/>
          <w:szCs w:val="27"/>
        </w:rPr>
        <w:t xml:space="preserve"> кл.-</w:t>
      </w:r>
      <w:r w:rsidR="00F06B4D">
        <w:rPr>
          <w:rFonts w:ascii="Times New Roman" w:hAnsi="Times New Roman"/>
          <w:sz w:val="27"/>
          <w:szCs w:val="27"/>
        </w:rPr>
        <w:t>8</w:t>
      </w:r>
      <w:r w:rsidR="00C92C25">
        <w:rPr>
          <w:rFonts w:ascii="Times New Roman" w:hAnsi="Times New Roman"/>
          <w:sz w:val="27"/>
          <w:szCs w:val="27"/>
        </w:rPr>
        <w:t>5</w:t>
      </w:r>
      <w:r w:rsidR="00C4345C" w:rsidRPr="002F1B17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C92C25">
        <w:rPr>
          <w:rFonts w:ascii="Times New Roman" w:hAnsi="Times New Roman"/>
          <w:sz w:val="27"/>
          <w:szCs w:val="27"/>
        </w:rPr>
        <w:t>Математика. Алгебра 1-9</w:t>
      </w:r>
      <w:r w:rsidR="00F06B4D">
        <w:rPr>
          <w:rFonts w:ascii="Times New Roman" w:hAnsi="Times New Roman"/>
          <w:sz w:val="27"/>
          <w:szCs w:val="27"/>
        </w:rPr>
        <w:t>кл.- 70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C92C25">
        <w:rPr>
          <w:rFonts w:ascii="Times New Roman" w:hAnsi="Times New Roman"/>
          <w:sz w:val="27"/>
          <w:szCs w:val="27"/>
        </w:rPr>
        <w:t>Чтение. Литература 1-9</w:t>
      </w:r>
      <w:r w:rsidR="00F06B4D">
        <w:rPr>
          <w:rFonts w:ascii="Times New Roman" w:hAnsi="Times New Roman"/>
          <w:sz w:val="27"/>
          <w:szCs w:val="27"/>
        </w:rPr>
        <w:t>кл.- 9</w:t>
      </w:r>
      <w:r w:rsidR="00C4345C" w:rsidRPr="00D82BFA">
        <w:rPr>
          <w:rFonts w:ascii="Times New Roman" w:hAnsi="Times New Roman"/>
          <w:sz w:val="27"/>
          <w:szCs w:val="27"/>
        </w:rPr>
        <w:t>5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C92C25">
        <w:rPr>
          <w:rFonts w:ascii="Times New Roman" w:hAnsi="Times New Roman"/>
          <w:sz w:val="27"/>
          <w:szCs w:val="27"/>
        </w:rPr>
        <w:t>История 5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- 85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 w:rsidR="00C92C25">
        <w:rPr>
          <w:rFonts w:ascii="Times New Roman" w:hAnsi="Times New Roman"/>
          <w:sz w:val="27"/>
          <w:szCs w:val="27"/>
        </w:rPr>
        <w:t>География 6-9</w:t>
      </w:r>
      <w:r w:rsidR="00F06B4D">
        <w:rPr>
          <w:rFonts w:ascii="Times New Roman" w:hAnsi="Times New Roman"/>
          <w:sz w:val="27"/>
          <w:szCs w:val="27"/>
        </w:rPr>
        <w:t>кл. – 92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</w:t>
      </w:r>
      <w:r w:rsidR="00F06B4D">
        <w:rPr>
          <w:rFonts w:ascii="Times New Roman" w:hAnsi="Times New Roman"/>
          <w:sz w:val="27"/>
          <w:szCs w:val="27"/>
        </w:rPr>
        <w:t>Биология 6</w:t>
      </w:r>
      <w:r w:rsidR="00C92C25">
        <w:rPr>
          <w:rFonts w:ascii="Times New Roman" w:hAnsi="Times New Roman"/>
          <w:sz w:val="27"/>
          <w:szCs w:val="27"/>
        </w:rPr>
        <w:t>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 – 8</w:t>
      </w:r>
      <w:r w:rsidR="00C4345C" w:rsidRPr="00D82BFA">
        <w:rPr>
          <w:rFonts w:ascii="Times New Roman" w:hAnsi="Times New Roman"/>
          <w:sz w:val="27"/>
          <w:szCs w:val="27"/>
        </w:rPr>
        <w:t>5 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</w:t>
      </w:r>
      <w:r w:rsidR="00C92C25">
        <w:rPr>
          <w:rFonts w:ascii="Times New Roman" w:hAnsi="Times New Roman"/>
          <w:sz w:val="27"/>
          <w:szCs w:val="27"/>
        </w:rPr>
        <w:t>Химия  8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- 70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.</w:t>
      </w:r>
      <w:r w:rsidR="00C92C25">
        <w:rPr>
          <w:rFonts w:ascii="Times New Roman" w:hAnsi="Times New Roman"/>
          <w:sz w:val="27"/>
          <w:szCs w:val="27"/>
        </w:rPr>
        <w:t>Физика 7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- 9</w:t>
      </w:r>
      <w:r w:rsidR="00C4345C" w:rsidRPr="00D82BFA">
        <w:rPr>
          <w:rFonts w:ascii="Times New Roman" w:hAnsi="Times New Roman"/>
          <w:sz w:val="27"/>
          <w:szCs w:val="27"/>
        </w:rPr>
        <w:t>0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.</w:t>
      </w:r>
      <w:r w:rsidR="00C92C25">
        <w:rPr>
          <w:rFonts w:ascii="Times New Roman" w:hAnsi="Times New Roman"/>
          <w:sz w:val="27"/>
          <w:szCs w:val="27"/>
        </w:rPr>
        <w:t>Геометрия 7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 – 100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0</w:t>
      </w:r>
      <w:r w:rsidR="00C92C25">
        <w:rPr>
          <w:rFonts w:ascii="Times New Roman" w:hAnsi="Times New Roman"/>
          <w:sz w:val="27"/>
          <w:szCs w:val="27"/>
        </w:rPr>
        <w:t>.Английский язык  2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 xml:space="preserve">. - </w:t>
      </w:r>
      <w:r w:rsidR="00F06B4D">
        <w:rPr>
          <w:rFonts w:ascii="Times New Roman" w:hAnsi="Times New Roman"/>
          <w:sz w:val="27"/>
          <w:szCs w:val="27"/>
        </w:rPr>
        <w:t>100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C92C25">
        <w:rPr>
          <w:rFonts w:ascii="Times New Roman" w:hAnsi="Times New Roman"/>
          <w:sz w:val="27"/>
          <w:szCs w:val="27"/>
        </w:rPr>
        <w:t>.Дагестанская литература 5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- 8</w:t>
      </w:r>
      <w:r w:rsidR="00C4345C" w:rsidRPr="00D82BFA">
        <w:rPr>
          <w:rFonts w:ascii="Times New Roman" w:hAnsi="Times New Roman"/>
          <w:sz w:val="27"/>
          <w:szCs w:val="27"/>
        </w:rPr>
        <w:t>5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F06B4D">
        <w:rPr>
          <w:rFonts w:ascii="Times New Roman" w:hAnsi="Times New Roman"/>
          <w:sz w:val="27"/>
          <w:szCs w:val="27"/>
        </w:rPr>
        <w:t xml:space="preserve">.Родные языки 2-9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 – 8</w:t>
      </w:r>
      <w:r w:rsidR="00C4345C" w:rsidRPr="00D82BFA">
        <w:rPr>
          <w:rFonts w:ascii="Times New Roman" w:hAnsi="Times New Roman"/>
          <w:sz w:val="27"/>
          <w:szCs w:val="27"/>
        </w:rPr>
        <w:t>9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C92C25">
        <w:rPr>
          <w:rFonts w:ascii="Times New Roman" w:hAnsi="Times New Roman"/>
          <w:sz w:val="27"/>
          <w:szCs w:val="27"/>
        </w:rPr>
        <w:t>.История Дагестана 8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 -3</w:t>
      </w:r>
      <w:r w:rsidR="00C4345C" w:rsidRPr="00D82BFA">
        <w:rPr>
          <w:rFonts w:ascii="Times New Roman" w:hAnsi="Times New Roman"/>
          <w:sz w:val="27"/>
          <w:szCs w:val="27"/>
        </w:rPr>
        <w:t>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C92C25">
        <w:rPr>
          <w:rFonts w:ascii="Times New Roman" w:hAnsi="Times New Roman"/>
          <w:sz w:val="27"/>
          <w:szCs w:val="27"/>
        </w:rPr>
        <w:t>.Обществознание 6-9</w:t>
      </w:r>
      <w:r w:rsidR="00F06B4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6B4D">
        <w:rPr>
          <w:rFonts w:ascii="Times New Roman" w:hAnsi="Times New Roman"/>
          <w:sz w:val="27"/>
          <w:szCs w:val="27"/>
        </w:rPr>
        <w:t>кл</w:t>
      </w:r>
      <w:proofErr w:type="spellEnd"/>
      <w:r w:rsidR="00F06B4D">
        <w:rPr>
          <w:rFonts w:ascii="Times New Roman" w:hAnsi="Times New Roman"/>
          <w:sz w:val="27"/>
          <w:szCs w:val="27"/>
        </w:rPr>
        <w:t>. -8</w:t>
      </w:r>
      <w:r w:rsidR="00C4345C" w:rsidRPr="00D82BFA">
        <w:rPr>
          <w:rFonts w:ascii="Times New Roman" w:hAnsi="Times New Roman"/>
          <w:sz w:val="27"/>
          <w:szCs w:val="27"/>
        </w:rPr>
        <w:t>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C92C25">
        <w:rPr>
          <w:rFonts w:ascii="Times New Roman" w:hAnsi="Times New Roman"/>
          <w:sz w:val="27"/>
          <w:szCs w:val="27"/>
        </w:rPr>
        <w:t>.Информатика 8-9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C4345C" w:rsidRPr="00D82BFA">
        <w:rPr>
          <w:rFonts w:ascii="Times New Roman" w:hAnsi="Times New Roman"/>
          <w:sz w:val="27"/>
          <w:szCs w:val="27"/>
        </w:rPr>
        <w:t xml:space="preserve">.ОБЖ </w:t>
      </w:r>
      <w:r w:rsidR="00C92C25">
        <w:rPr>
          <w:rFonts w:ascii="Times New Roman" w:hAnsi="Times New Roman"/>
          <w:sz w:val="27"/>
          <w:szCs w:val="27"/>
        </w:rPr>
        <w:t>8</w:t>
      </w:r>
      <w:r w:rsidR="00C4345C" w:rsidRPr="00D82B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C92C25">
        <w:rPr>
          <w:rFonts w:ascii="Times New Roman" w:hAnsi="Times New Roman"/>
          <w:sz w:val="27"/>
          <w:szCs w:val="27"/>
        </w:rPr>
        <w:t xml:space="preserve">.КТНД 4,8,9 </w:t>
      </w:r>
      <w:proofErr w:type="spellStart"/>
      <w:r w:rsidR="00C92C25">
        <w:rPr>
          <w:rFonts w:ascii="Times New Roman" w:hAnsi="Times New Roman"/>
          <w:sz w:val="27"/>
          <w:szCs w:val="27"/>
        </w:rPr>
        <w:t>кл</w:t>
      </w:r>
      <w:proofErr w:type="spellEnd"/>
      <w:r w:rsidR="00C92C25">
        <w:rPr>
          <w:rFonts w:ascii="Times New Roman" w:hAnsi="Times New Roman"/>
          <w:sz w:val="27"/>
          <w:szCs w:val="27"/>
        </w:rPr>
        <w:t xml:space="preserve">. – </w:t>
      </w:r>
      <w:r w:rsidR="00F06B4D">
        <w:rPr>
          <w:rFonts w:ascii="Times New Roman" w:hAnsi="Times New Roman"/>
          <w:sz w:val="27"/>
          <w:szCs w:val="27"/>
        </w:rPr>
        <w:t>0</w:t>
      </w:r>
      <w:r w:rsidR="00C4345C" w:rsidRPr="00D82BFA">
        <w:rPr>
          <w:rFonts w:ascii="Times New Roman" w:hAnsi="Times New Roman"/>
          <w:sz w:val="27"/>
          <w:szCs w:val="27"/>
        </w:rPr>
        <w:t>%</w:t>
      </w:r>
    </w:p>
    <w:p w:rsidR="00C4345C" w:rsidRDefault="00C4345C" w:rsidP="00C4345C">
      <w:pPr>
        <w:pStyle w:val="a5"/>
        <w:rPr>
          <w:rFonts w:ascii="Times New Roman" w:hAnsi="Times New Roman"/>
          <w:sz w:val="27"/>
          <w:szCs w:val="27"/>
        </w:rPr>
        <w:sectPr w:rsidR="00C4345C" w:rsidSect="00C4345C">
          <w:type w:val="continuous"/>
          <w:pgSz w:w="16838" w:h="11906" w:orient="landscape"/>
          <w:pgMar w:top="850" w:right="1134" w:bottom="1418" w:left="1134" w:header="708" w:footer="708" w:gutter="0"/>
          <w:cols w:num="2" w:space="708"/>
          <w:docGrid w:linePitch="360"/>
        </w:sectPr>
      </w:pPr>
    </w:p>
    <w:p w:rsidR="002F1B17" w:rsidRDefault="002F1B17" w:rsidP="00C4345C">
      <w:pPr>
        <w:pStyle w:val="a5"/>
        <w:rPr>
          <w:rFonts w:ascii="Times New Roman" w:hAnsi="Times New Roman"/>
          <w:sz w:val="27"/>
          <w:szCs w:val="27"/>
        </w:rPr>
      </w:pPr>
    </w:p>
    <w:p w:rsidR="00C4345C" w:rsidRPr="00D82BFA" w:rsidRDefault="00C4345C" w:rsidP="00C4345C">
      <w:pPr>
        <w:pStyle w:val="a5"/>
        <w:rPr>
          <w:rFonts w:ascii="Times New Roman" w:hAnsi="Times New Roman"/>
          <w:sz w:val="27"/>
          <w:szCs w:val="27"/>
        </w:rPr>
      </w:pPr>
      <w:r w:rsidRPr="00D82BFA">
        <w:rPr>
          <w:rFonts w:ascii="Times New Roman" w:hAnsi="Times New Roman"/>
          <w:sz w:val="27"/>
          <w:szCs w:val="27"/>
        </w:rPr>
        <w:t>Общий процент обеспече</w:t>
      </w:r>
      <w:r w:rsidR="00F06B4D">
        <w:rPr>
          <w:rFonts w:ascii="Times New Roman" w:hAnsi="Times New Roman"/>
          <w:sz w:val="27"/>
          <w:szCs w:val="27"/>
        </w:rPr>
        <w:t>нности учебниками по школе- 68</w:t>
      </w:r>
      <w:r w:rsidRPr="00D82BFA">
        <w:rPr>
          <w:rFonts w:ascii="Times New Roman" w:hAnsi="Times New Roman"/>
          <w:sz w:val="27"/>
          <w:szCs w:val="27"/>
        </w:rPr>
        <w:t>%</w:t>
      </w:r>
    </w:p>
    <w:p w:rsidR="00BF16ED" w:rsidRDefault="00C4345C" w:rsidP="00AC21C5">
      <w:pPr>
        <w:pStyle w:val="a5"/>
        <w:rPr>
          <w:rFonts w:ascii="Times New Roman" w:hAnsi="Times New Roman"/>
          <w:b/>
          <w:sz w:val="24"/>
          <w:szCs w:val="24"/>
        </w:rPr>
        <w:sectPr w:rsidR="00BF16ED" w:rsidSect="00AC21C5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D82BFA">
        <w:rPr>
          <w:rFonts w:ascii="Times New Roman" w:hAnsi="Times New Roman"/>
          <w:sz w:val="27"/>
          <w:szCs w:val="27"/>
        </w:rPr>
        <w:t>Библиотека испытывает дефицит в справочной литературе, частично устарел фонд художественной литературы, но в качестве альтернативы пользователям библиотеки предлагается знакомство с литературой через Интернет.</w:t>
      </w:r>
      <w:r w:rsidR="003E0889" w:rsidRPr="00AC21C5">
        <w:rPr>
          <w:rFonts w:ascii="Times New Roman" w:hAnsi="Times New Roman"/>
          <w:sz w:val="24"/>
          <w:szCs w:val="24"/>
        </w:rPr>
        <w:br w:type="textWrapping" w:clear="all"/>
      </w:r>
    </w:p>
    <w:p w:rsidR="00942B30" w:rsidRPr="00A569BA" w:rsidRDefault="00942B30" w:rsidP="00A569BA">
      <w:pPr>
        <w:spacing w:after="0"/>
        <w:rPr>
          <w:rFonts w:ascii="Times New Roman" w:hAnsi="Times New Roman"/>
          <w:sz w:val="24"/>
          <w:szCs w:val="24"/>
        </w:rPr>
      </w:pPr>
    </w:p>
    <w:sectPr w:rsidR="00942B30" w:rsidRPr="00A569BA" w:rsidSect="00BF16ED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5739D8"/>
    <w:multiLevelType w:val="hybridMultilevel"/>
    <w:tmpl w:val="DA88239A"/>
    <w:lvl w:ilvl="0" w:tplc="2F565D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FE1"/>
    <w:multiLevelType w:val="hybridMultilevel"/>
    <w:tmpl w:val="AFC81E00"/>
    <w:lvl w:ilvl="0" w:tplc="55AA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90BEC"/>
    <w:multiLevelType w:val="hybridMultilevel"/>
    <w:tmpl w:val="DA88239A"/>
    <w:lvl w:ilvl="0" w:tplc="2F565D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17BE"/>
    <w:multiLevelType w:val="hybridMultilevel"/>
    <w:tmpl w:val="6CE4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5646"/>
    <w:multiLevelType w:val="hybridMultilevel"/>
    <w:tmpl w:val="E218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72509"/>
    <w:multiLevelType w:val="hybridMultilevel"/>
    <w:tmpl w:val="635C4234"/>
    <w:lvl w:ilvl="0" w:tplc="4FD40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246A3"/>
    <w:multiLevelType w:val="hybridMultilevel"/>
    <w:tmpl w:val="83BE9A3C"/>
    <w:lvl w:ilvl="0" w:tplc="812A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747E"/>
    <w:multiLevelType w:val="hybridMultilevel"/>
    <w:tmpl w:val="A2B4678C"/>
    <w:lvl w:ilvl="0" w:tplc="F7704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10FB0"/>
    <w:multiLevelType w:val="multilevel"/>
    <w:tmpl w:val="15CEE452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720"/>
      </w:pPr>
    </w:lvl>
    <w:lvl w:ilvl="1">
      <w:start w:val="1"/>
      <w:numFmt w:val="decimal"/>
      <w:lvlText w:val="%2."/>
      <w:lvlJc w:val="left"/>
      <w:pPr>
        <w:tabs>
          <w:tab w:val="num" w:pos="5268"/>
        </w:tabs>
        <w:ind w:left="5268" w:hanging="720"/>
      </w:pPr>
    </w:lvl>
    <w:lvl w:ilvl="2">
      <w:start w:val="1"/>
      <w:numFmt w:val="decimal"/>
      <w:lvlText w:val="%3."/>
      <w:lvlJc w:val="left"/>
      <w:pPr>
        <w:tabs>
          <w:tab w:val="num" w:pos="5988"/>
        </w:tabs>
        <w:ind w:left="5988" w:hanging="72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720"/>
      </w:pPr>
    </w:lvl>
    <w:lvl w:ilvl="4">
      <w:start w:val="1"/>
      <w:numFmt w:val="decimal"/>
      <w:lvlText w:val="%5."/>
      <w:lvlJc w:val="left"/>
      <w:pPr>
        <w:tabs>
          <w:tab w:val="num" w:pos="7428"/>
        </w:tabs>
        <w:ind w:left="7428" w:hanging="720"/>
      </w:pPr>
    </w:lvl>
    <w:lvl w:ilvl="5">
      <w:start w:val="1"/>
      <w:numFmt w:val="decimal"/>
      <w:lvlText w:val="%6."/>
      <w:lvlJc w:val="left"/>
      <w:pPr>
        <w:tabs>
          <w:tab w:val="num" w:pos="8148"/>
        </w:tabs>
        <w:ind w:left="8148" w:hanging="72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720"/>
      </w:pPr>
    </w:lvl>
    <w:lvl w:ilvl="7">
      <w:start w:val="1"/>
      <w:numFmt w:val="decimal"/>
      <w:lvlText w:val="%8."/>
      <w:lvlJc w:val="left"/>
      <w:pPr>
        <w:tabs>
          <w:tab w:val="num" w:pos="9588"/>
        </w:tabs>
        <w:ind w:left="9588" w:hanging="720"/>
      </w:pPr>
    </w:lvl>
    <w:lvl w:ilvl="8">
      <w:start w:val="1"/>
      <w:numFmt w:val="decimal"/>
      <w:lvlText w:val="%9."/>
      <w:lvlJc w:val="left"/>
      <w:pPr>
        <w:tabs>
          <w:tab w:val="num" w:pos="10308"/>
        </w:tabs>
        <w:ind w:left="10308" w:hanging="720"/>
      </w:pPr>
    </w:lvl>
  </w:abstractNum>
  <w:abstractNum w:abstractNumId="10">
    <w:nsid w:val="60EF78F0"/>
    <w:multiLevelType w:val="hybridMultilevel"/>
    <w:tmpl w:val="FDB4AB90"/>
    <w:lvl w:ilvl="0" w:tplc="2092C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6DF5"/>
    <w:multiLevelType w:val="hybridMultilevel"/>
    <w:tmpl w:val="5C0CA91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77025039"/>
    <w:multiLevelType w:val="hybridMultilevel"/>
    <w:tmpl w:val="39861170"/>
    <w:lvl w:ilvl="0" w:tplc="3422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229D1"/>
    <w:multiLevelType w:val="hybridMultilevel"/>
    <w:tmpl w:val="C7105EA0"/>
    <w:lvl w:ilvl="0" w:tplc="9FE46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EA2"/>
    <w:rsid w:val="000704A7"/>
    <w:rsid w:val="00072EA2"/>
    <w:rsid w:val="000D0E0C"/>
    <w:rsid w:val="001C1C35"/>
    <w:rsid w:val="002F1B17"/>
    <w:rsid w:val="003C37A2"/>
    <w:rsid w:val="003E0889"/>
    <w:rsid w:val="0063555C"/>
    <w:rsid w:val="0063608C"/>
    <w:rsid w:val="006B6790"/>
    <w:rsid w:val="006E1A0F"/>
    <w:rsid w:val="0071659E"/>
    <w:rsid w:val="007314D6"/>
    <w:rsid w:val="00827F0F"/>
    <w:rsid w:val="00895738"/>
    <w:rsid w:val="008A41EC"/>
    <w:rsid w:val="008E3225"/>
    <w:rsid w:val="00935D00"/>
    <w:rsid w:val="00942B30"/>
    <w:rsid w:val="009B2C5C"/>
    <w:rsid w:val="00A569BA"/>
    <w:rsid w:val="00AB025D"/>
    <w:rsid w:val="00AC201F"/>
    <w:rsid w:val="00AC21C5"/>
    <w:rsid w:val="00AE6F56"/>
    <w:rsid w:val="00B2780B"/>
    <w:rsid w:val="00BF16ED"/>
    <w:rsid w:val="00C4345C"/>
    <w:rsid w:val="00C86D3D"/>
    <w:rsid w:val="00C92C25"/>
    <w:rsid w:val="00D24FA5"/>
    <w:rsid w:val="00D403BC"/>
    <w:rsid w:val="00DA042E"/>
    <w:rsid w:val="00DB138A"/>
    <w:rsid w:val="00E02546"/>
    <w:rsid w:val="00EB7498"/>
    <w:rsid w:val="00F06B4D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A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569BA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6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2C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8904-279F-4EF7-B379-A814091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5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b</cp:lastModifiedBy>
  <cp:revision>7</cp:revision>
  <dcterms:created xsi:type="dcterms:W3CDTF">2019-02-24T17:17:00Z</dcterms:created>
  <dcterms:modified xsi:type="dcterms:W3CDTF">2019-03-20T17:19:00Z</dcterms:modified>
</cp:coreProperties>
</file>